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03" w:rsidRPr="00A55D03" w:rsidRDefault="00A55D03" w:rsidP="00A55D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аботы по патриотическому воспитанию старших дошкольников, через ознакомление с Москвой</w:t>
      </w:r>
    </w:p>
    <w:p w:rsidR="00652815" w:rsidRPr="00A55D03" w:rsidRDefault="00A55D03" w:rsidP="00A55D03">
      <w:pPr>
        <w:rPr>
          <w:rFonts w:ascii="Times New Roman" w:hAnsi="Times New Roman" w:cs="Times New Roman"/>
          <w:b/>
          <w:sz w:val="24"/>
          <w:szCs w:val="24"/>
        </w:rPr>
      </w:pPr>
      <w:r w:rsidRPr="00A55D03">
        <w:rPr>
          <w:rFonts w:ascii="Times New Roman" w:hAnsi="Times New Roman" w:cs="Times New Roman"/>
          <w:sz w:val="24"/>
          <w:szCs w:val="24"/>
        </w:rPr>
        <w:t xml:space="preserve">Основные направления по патриотическому воспитанию: сформировать духовно-нравственное отношение ребенка к семье, стране, природе родного края; воспитать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A55D03">
        <w:rPr>
          <w:rFonts w:ascii="Times New Roman" w:hAnsi="Times New Roman" w:cs="Times New Roman"/>
          <w:sz w:val="24"/>
          <w:szCs w:val="24"/>
        </w:rPr>
        <w:t>толерантное отношение к другим народам и людям различных национальностей; воспитать у дошкольника чувство собственного достои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CA6" w:rsidRPr="00E82716">
        <w:rPr>
          <w:rFonts w:ascii="Times New Roman" w:hAnsi="Times New Roman" w:cs="Times New Roman"/>
          <w:sz w:val="24"/>
          <w:szCs w:val="24"/>
        </w:rPr>
        <w:t>Большое значение для познавательного, социально-личностного и нравственного развития детей дошкольного возраста име</w:t>
      </w:r>
      <w:r w:rsidR="000E3A8C">
        <w:rPr>
          <w:rFonts w:ascii="Times New Roman" w:hAnsi="Times New Roman" w:cs="Times New Roman"/>
          <w:sz w:val="24"/>
          <w:szCs w:val="24"/>
        </w:rPr>
        <w:t>ет знакомство с родным городом. Но т</w:t>
      </w:r>
      <w:r w:rsidRPr="00A55D03">
        <w:rPr>
          <w:rFonts w:ascii="Times New Roman" w:hAnsi="Times New Roman" w:cs="Times New Roman"/>
          <w:sz w:val="24"/>
          <w:szCs w:val="24"/>
        </w:rPr>
        <w:t>олько с включением роди</w:t>
      </w:r>
      <w:r w:rsidR="000E3A8C">
        <w:rPr>
          <w:rFonts w:ascii="Times New Roman" w:hAnsi="Times New Roman" w:cs="Times New Roman"/>
          <w:sz w:val="24"/>
          <w:szCs w:val="24"/>
        </w:rPr>
        <w:t xml:space="preserve">телей в </w:t>
      </w:r>
      <w:proofErr w:type="gramStart"/>
      <w:r w:rsidR="000E3A8C">
        <w:rPr>
          <w:rFonts w:ascii="Times New Roman" w:hAnsi="Times New Roman" w:cs="Times New Roman"/>
          <w:sz w:val="24"/>
          <w:szCs w:val="24"/>
        </w:rPr>
        <w:t>совместную</w:t>
      </w:r>
      <w:proofErr w:type="gramEnd"/>
      <w:r w:rsidR="000E3A8C">
        <w:rPr>
          <w:rFonts w:ascii="Times New Roman" w:hAnsi="Times New Roman" w:cs="Times New Roman"/>
          <w:sz w:val="24"/>
          <w:szCs w:val="24"/>
        </w:rPr>
        <w:t xml:space="preserve">  деятельность дает </w:t>
      </w:r>
      <w:r w:rsidRPr="00A55D03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A55D03">
        <w:rPr>
          <w:rFonts w:ascii="Times New Roman" w:hAnsi="Times New Roman" w:cs="Times New Roman"/>
          <w:sz w:val="24"/>
          <w:szCs w:val="24"/>
        </w:rPr>
        <w:t xml:space="preserve"> </w:t>
      </w:r>
      <w:r w:rsidR="000E3A8C">
        <w:rPr>
          <w:rFonts w:ascii="Times New Roman" w:hAnsi="Times New Roman" w:cs="Times New Roman"/>
          <w:sz w:val="24"/>
          <w:szCs w:val="24"/>
        </w:rPr>
        <w:t xml:space="preserve"> познакомиться с современной Москвой и  </w:t>
      </w:r>
      <w:r w:rsidRPr="00A55D03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0E3A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A55D03">
        <w:rPr>
          <w:rFonts w:ascii="Times New Roman" w:hAnsi="Times New Roman" w:cs="Times New Roman"/>
          <w:sz w:val="24"/>
          <w:szCs w:val="24"/>
        </w:rPr>
        <w:t>процесс ознакомления дошкольников с окружающим миром более содержательным и многообразным.</w:t>
      </w:r>
      <w:r w:rsidR="000E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652815" w:rsidRPr="00A26BDB">
        <w:rPr>
          <w:rFonts w:ascii="Times New Roman" w:hAnsi="Times New Roman" w:cs="Times New Roman"/>
          <w:sz w:val="24"/>
          <w:szCs w:val="24"/>
        </w:rPr>
        <w:t xml:space="preserve"> планирование способствует эффективному и системному усвоению детьми знаний о своей стране, родном кра</w:t>
      </w:r>
      <w:r>
        <w:rPr>
          <w:rFonts w:ascii="Times New Roman" w:hAnsi="Times New Roman" w:cs="Times New Roman"/>
          <w:sz w:val="24"/>
          <w:szCs w:val="24"/>
        </w:rPr>
        <w:t>е, той местности, где они живут, поможет воспитателям построить свой образовательный процесс по данному направлению</w:t>
      </w:r>
    </w:p>
    <w:p w:rsidR="00E82716" w:rsidRPr="006A5EA8" w:rsidRDefault="00E82716" w:rsidP="00E8271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5EA8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Формы работы</w:t>
      </w:r>
      <w:r w:rsidR="00A55D0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с детьми</w:t>
      </w:r>
      <w:r w:rsidRPr="006A5EA8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по образовательным областям</w:t>
      </w:r>
      <w:r w:rsidRPr="006A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E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, подгрупповые, групповы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A5EA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 в совместной</w:t>
      </w:r>
      <w:r w:rsidR="00A5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взрослых и детей:</w:t>
      </w:r>
    </w:p>
    <w:p w:rsidR="00562623" w:rsidRPr="00562623" w:rsidRDefault="00EB0CA6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2623" w:rsidRPr="00562623">
        <w:rPr>
          <w:rFonts w:ascii="Times New Roman" w:hAnsi="Times New Roman" w:cs="Times New Roman"/>
          <w:sz w:val="24"/>
          <w:szCs w:val="24"/>
        </w:rPr>
        <w:t>ОД</w:t>
      </w:r>
      <w:r w:rsidR="00562623">
        <w:rPr>
          <w:rFonts w:ascii="Times New Roman" w:hAnsi="Times New Roman" w:cs="Times New Roman"/>
          <w:sz w:val="24"/>
          <w:szCs w:val="24"/>
        </w:rPr>
        <w:t>;</w:t>
      </w:r>
    </w:p>
    <w:p w:rsidR="00562623" w:rsidRP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;</w:t>
      </w:r>
    </w:p>
    <w:p w:rsidR="00562623" w:rsidRP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23">
        <w:rPr>
          <w:rFonts w:ascii="Times New Roman" w:hAnsi="Times New Roman" w:cs="Times New Roman"/>
          <w:sz w:val="24"/>
          <w:szCs w:val="24"/>
        </w:rPr>
        <w:t>чтение художес</w:t>
      </w:r>
      <w:r>
        <w:rPr>
          <w:rFonts w:ascii="Times New Roman" w:hAnsi="Times New Roman" w:cs="Times New Roman"/>
          <w:sz w:val="24"/>
          <w:szCs w:val="24"/>
        </w:rPr>
        <w:t>твенной литературы;</w:t>
      </w:r>
    </w:p>
    <w:p w:rsidR="00562623" w:rsidRP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23">
        <w:rPr>
          <w:rFonts w:ascii="Times New Roman" w:hAnsi="Times New Roman" w:cs="Times New Roman"/>
          <w:sz w:val="24"/>
          <w:szCs w:val="24"/>
        </w:rPr>
        <w:t>составление рассказом по к</w:t>
      </w:r>
      <w:r>
        <w:rPr>
          <w:rFonts w:ascii="Times New Roman" w:hAnsi="Times New Roman" w:cs="Times New Roman"/>
          <w:sz w:val="24"/>
          <w:szCs w:val="24"/>
        </w:rPr>
        <w:t>артинкам, тематическим альбомам;</w:t>
      </w:r>
    </w:p>
    <w:p w:rsidR="00562623" w:rsidRP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и и пешеходные прогулки;</w:t>
      </w:r>
      <w:r w:rsidRPr="0056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23" w:rsidRP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интересными людьми;</w:t>
      </w:r>
    </w:p>
    <w:p w:rsidR="00562623" w:rsidRDefault="00562623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23">
        <w:rPr>
          <w:rFonts w:ascii="Times New Roman" w:hAnsi="Times New Roman" w:cs="Times New Roman"/>
          <w:sz w:val="24"/>
          <w:szCs w:val="24"/>
        </w:rPr>
        <w:t>сюжетно-ролевые, настольно</w:t>
      </w:r>
      <w:r w:rsidR="009251A8">
        <w:rPr>
          <w:rFonts w:ascii="Times New Roman" w:hAnsi="Times New Roman" w:cs="Times New Roman"/>
          <w:sz w:val="24"/>
          <w:szCs w:val="24"/>
        </w:rPr>
        <w:t>-печатные и дидактические игры;</w:t>
      </w:r>
    </w:p>
    <w:p w:rsidR="00562623" w:rsidRPr="00A55D03" w:rsidRDefault="009251A8" w:rsidP="0056262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</w:t>
      </w:r>
      <w:r w:rsidR="00A55D03">
        <w:rPr>
          <w:rFonts w:ascii="Times New Roman" w:hAnsi="Times New Roman" w:cs="Times New Roman"/>
          <w:sz w:val="24"/>
          <w:szCs w:val="24"/>
        </w:rPr>
        <w:t>ие выставок детского творчества и т.д.</w:t>
      </w:r>
    </w:p>
    <w:p w:rsidR="009251A8" w:rsidRPr="009251A8" w:rsidRDefault="009251A8" w:rsidP="00925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A8">
        <w:rPr>
          <w:rFonts w:ascii="Times New Roman" w:hAnsi="Times New Roman" w:cs="Times New Roman"/>
          <w:b/>
          <w:sz w:val="24"/>
          <w:szCs w:val="24"/>
        </w:rPr>
        <w:t>Формы  работы с родителями:</w:t>
      </w:r>
    </w:p>
    <w:p w:rsidR="009251A8" w:rsidRPr="009251A8" w:rsidRDefault="009251A8" w:rsidP="009251A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A8">
        <w:rPr>
          <w:rFonts w:ascii="Times New Roman" w:hAnsi="Times New Roman" w:cs="Times New Roman"/>
          <w:sz w:val="24"/>
          <w:szCs w:val="24"/>
        </w:rPr>
        <w:t>родительские собрания с использованием презентация, беседы, консультации, анкетирование, совместные экскурсии,</w:t>
      </w:r>
      <w:r w:rsidR="00E7141D">
        <w:rPr>
          <w:rFonts w:ascii="Times New Roman" w:hAnsi="Times New Roman" w:cs="Times New Roman"/>
          <w:sz w:val="24"/>
          <w:szCs w:val="24"/>
        </w:rPr>
        <w:t xml:space="preserve"> участие в проектной деятельности в </w:t>
      </w:r>
      <w:r w:rsidRPr="009251A8">
        <w:rPr>
          <w:rFonts w:ascii="Times New Roman" w:hAnsi="Times New Roman" w:cs="Times New Roman"/>
          <w:sz w:val="24"/>
          <w:szCs w:val="24"/>
        </w:rPr>
        <w:t>конку</w:t>
      </w:r>
      <w:r w:rsidR="00E7141D">
        <w:rPr>
          <w:rFonts w:ascii="Times New Roman" w:hAnsi="Times New Roman" w:cs="Times New Roman"/>
          <w:sz w:val="24"/>
          <w:szCs w:val="24"/>
        </w:rPr>
        <w:t>рсах</w:t>
      </w:r>
      <w:r w:rsidRPr="009251A8">
        <w:rPr>
          <w:rFonts w:ascii="Times New Roman" w:hAnsi="Times New Roman" w:cs="Times New Roman"/>
          <w:sz w:val="24"/>
          <w:szCs w:val="24"/>
        </w:rPr>
        <w:t xml:space="preserve"> поделок и рисунков и т.д.;</w:t>
      </w:r>
    </w:p>
    <w:p w:rsidR="00562623" w:rsidRPr="009251A8" w:rsidRDefault="009251A8" w:rsidP="0056262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A8">
        <w:rPr>
          <w:rFonts w:ascii="Times New Roman" w:hAnsi="Times New Roman" w:cs="Times New Roman"/>
          <w:sz w:val="24"/>
          <w:szCs w:val="24"/>
        </w:rPr>
        <w:t>оформление планшетов и консультации с историческими сведениями об улицах города, памятных местах, трудовых буднях горожан, истории создания герба и флага Москвы; подборка библиотеки познавательной литературы для родителей об истории и культурных ценностях города и т.д</w:t>
      </w:r>
      <w:proofErr w:type="gramStart"/>
      <w:r w:rsidRPr="009251A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251A8" w:rsidRPr="009251A8" w:rsidRDefault="009251A8" w:rsidP="009251A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A8">
        <w:rPr>
          <w:rFonts w:ascii="Times New Roman" w:hAnsi="Times New Roman" w:cs="Times New Roman"/>
          <w:sz w:val="24"/>
          <w:szCs w:val="24"/>
        </w:rPr>
        <w:t xml:space="preserve">посещение музеев и памятных мест города Москвы. </w:t>
      </w:r>
    </w:p>
    <w:p w:rsidR="00EB0CA6" w:rsidRPr="000E3A8C" w:rsidRDefault="009251A8" w:rsidP="000E3A8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A8">
        <w:rPr>
          <w:rFonts w:ascii="Times New Roman" w:hAnsi="Times New Roman" w:cs="Times New Roman"/>
          <w:sz w:val="24"/>
          <w:szCs w:val="24"/>
        </w:rPr>
        <w:t>Организация персональных выставок юных художников детских работ, выполненных в сотворчестве с родителями: «Моя Москва», Москва глазами ребёнка» и т.д</w:t>
      </w:r>
      <w:r w:rsidRPr="009251A8">
        <w:rPr>
          <w:rFonts w:ascii="Times New Roman" w:hAnsi="Times New Roman" w:cs="Times New Roman"/>
          <w:sz w:val="28"/>
          <w:szCs w:val="28"/>
        </w:rPr>
        <w:t>.</w:t>
      </w:r>
    </w:p>
    <w:p w:rsidR="00E11F05" w:rsidRPr="000E3A8C" w:rsidRDefault="00E11F05" w:rsidP="00E42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 работы по патриотическому воспитанию</w:t>
      </w:r>
      <w:r w:rsidR="00EB0CA6" w:rsidRPr="000E3A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арших дошкольников, через ознакомление с Москвой</w:t>
      </w:r>
    </w:p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1526"/>
        <w:gridCol w:w="5528"/>
        <w:gridCol w:w="6190"/>
        <w:gridCol w:w="2606"/>
      </w:tblGrid>
      <w:tr w:rsidR="00E11F05" w:rsidTr="00EB0CA6">
        <w:tc>
          <w:tcPr>
            <w:tcW w:w="1526" w:type="dxa"/>
          </w:tcPr>
          <w:p w:rsidR="00E11F05" w:rsidRPr="00E11F05" w:rsidRDefault="00E11F05" w:rsidP="00E1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05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5528" w:type="dxa"/>
          </w:tcPr>
          <w:p w:rsidR="00E11F05" w:rsidRPr="00E11F05" w:rsidRDefault="00E11F05" w:rsidP="00E1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с детьми</w:t>
            </w:r>
          </w:p>
        </w:tc>
        <w:tc>
          <w:tcPr>
            <w:tcW w:w="6190" w:type="dxa"/>
          </w:tcPr>
          <w:p w:rsidR="00E11F05" w:rsidRPr="00E11F05" w:rsidRDefault="00E11F05" w:rsidP="00E1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0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2606" w:type="dxa"/>
          </w:tcPr>
          <w:p w:rsidR="00E11F05" w:rsidRPr="00E11F05" w:rsidRDefault="00E11F05" w:rsidP="00E1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0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041BA3" w:rsidTr="00EB0CA6">
        <w:trPr>
          <w:trHeight w:val="2402"/>
        </w:trPr>
        <w:tc>
          <w:tcPr>
            <w:tcW w:w="1526" w:type="dxa"/>
            <w:vMerge w:val="restart"/>
          </w:tcPr>
          <w:p w:rsidR="00041BA3" w:rsidRPr="00E11F05" w:rsidRDefault="00041BA3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Беседа с детьми на тему: «Москва родной город», цель: знакомство с родным городом, </w:t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Район « Бутырский»</w:t>
            </w:r>
          </w:p>
          <w:p w:rsidR="00041BA3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BA3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родителей: «Как знакомить детей с родным городом, районом». Экскурсия по образовательному маршруту» Район Бутырский» </w:t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для родителей «Как можно провести день гор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Посещение празднования «  С Днем  рождения Москва»</w:t>
            </w:r>
          </w:p>
        </w:tc>
        <w:tc>
          <w:tcPr>
            <w:tcW w:w="2606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, фотографий: «Мой славный город Москва» 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уголка в группах« Москва – сердце нашей Родины»</w:t>
            </w:r>
          </w:p>
        </w:tc>
      </w:tr>
      <w:tr w:rsidR="00041BA3" w:rsidTr="00EB0CA6">
        <w:trPr>
          <w:trHeight w:val="1530"/>
        </w:trPr>
        <w:tc>
          <w:tcPr>
            <w:tcW w:w="1526" w:type="dxa"/>
            <w:vMerge/>
          </w:tcPr>
          <w:p w:rsidR="00041BA3" w:rsidRPr="00E11F05" w:rsidRDefault="00041BA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Рассматривание географической карты Москвы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- рассказ об особенностях климата, природы, животного мира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Экскурсии с родителями в парки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изменений в родной природе осенью.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  <w:vMerge w:val="restart"/>
          </w:tcPr>
          <w:p w:rsidR="00041BA3" w:rsidRPr="00041BA3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, сувениры, Создание альбома о природе. Составление осенней икебана.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ыставок </w:t>
            </w:r>
          </w:p>
          <w:p w:rsidR="00041BA3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ена года в моем городе»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газета «В мире животных»</w:t>
            </w:r>
          </w:p>
        </w:tc>
      </w:tr>
      <w:tr w:rsidR="00041BA3" w:rsidTr="00EB0CA6">
        <w:trPr>
          <w:trHeight w:val="1140"/>
        </w:trPr>
        <w:tc>
          <w:tcPr>
            <w:tcW w:w="1526" w:type="dxa"/>
            <w:vMerge/>
          </w:tcPr>
          <w:p w:rsidR="00041BA3" w:rsidRPr="00E11F05" w:rsidRDefault="00041BA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3.Беседа на тему «Природа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сквы и Московской области». «Растительность московских парков. Ботанический сад»</w:t>
            </w:r>
          </w:p>
        </w:tc>
        <w:tc>
          <w:tcPr>
            <w:tcW w:w="6190" w:type="dxa"/>
          </w:tcPr>
          <w:p w:rsidR="00041BA3" w:rsidRPr="00AD456D" w:rsidRDefault="00041BA3" w:rsidP="00041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Экскурсии с родителями в парки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изменений в родной природе осенью.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A3" w:rsidTr="00EB0CA6">
        <w:trPr>
          <w:trHeight w:val="1109"/>
        </w:trPr>
        <w:tc>
          <w:tcPr>
            <w:tcW w:w="1526" w:type="dxa"/>
            <w:vMerge/>
          </w:tcPr>
          <w:p w:rsidR="00041BA3" w:rsidRPr="00E11F05" w:rsidRDefault="00041BA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4.Рассматривание иллюстраций о реках, лесах, животных. Слушание грамзаписей, стихов, песен о природе родной страны.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оо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оформление газеты « В мире животных»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6" w:type="dxa"/>
            <w:vMerge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A3" w:rsidTr="00EB0CA6">
        <w:trPr>
          <w:trHeight w:val="495"/>
        </w:trPr>
        <w:tc>
          <w:tcPr>
            <w:tcW w:w="1526" w:type="dxa"/>
            <w:vMerge w:val="restart"/>
          </w:tcPr>
          <w:p w:rsidR="00041BA3" w:rsidRPr="00347D9A" w:rsidRDefault="00041BA3" w:rsidP="00347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тябрь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Беседа с детьми на тему: «Россия – </w:t>
            </w:r>
            <w:proofErr w:type="gramStart"/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</w:t>
            </w:r>
            <w:proofErr w:type="gramEnd"/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мы живем»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ази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ерба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возникновения родного 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древней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рассказа С. </w:t>
            </w:r>
            <w:proofErr w:type="spellStart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щё город и тоже главный»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совместные прогулки по Москве, с целью познакомить с родной Москвой, своей улицей районом. Экскурсия по образовательному маршруту « Бутырский район» </w:t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Консультация для родителей: «Как рассказывать об истории Москвы дошкольникам». Информация для </w:t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: раздаточный материал про Москву,</w:t>
            </w:r>
          </w:p>
        </w:tc>
        <w:tc>
          <w:tcPr>
            <w:tcW w:w="2606" w:type="dxa"/>
            <w:vMerge w:val="restart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а рисунков, фотографий: «</w:t>
            </w:r>
            <w:proofErr w:type="gramStart"/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а</w:t>
            </w:r>
            <w:proofErr w:type="gramEnd"/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торой я живу».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ая выставка фотографий « Я узнаю метро»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з конструктора. Макеты  дорожных знаков.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« Осень в моем городе»</w:t>
            </w:r>
          </w:p>
        </w:tc>
      </w:tr>
      <w:tr w:rsidR="00041BA3" w:rsidTr="00EB0CA6">
        <w:trPr>
          <w:trHeight w:val="1215"/>
        </w:trPr>
        <w:tc>
          <w:tcPr>
            <w:tcW w:w="1526" w:type="dxa"/>
            <w:vMerge/>
          </w:tcPr>
          <w:p w:rsidR="00041BA3" w:rsidRPr="00347D9A" w:rsidRDefault="00041BA3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 о Москве. Рассказ воспитателя о московском метр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етро»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ый стенд «Наши улицы Москвы».</w:t>
            </w: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нформация для родителей: раздаточный материал про Москву.</w:t>
            </w: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етро</w:t>
            </w:r>
          </w:p>
        </w:tc>
        <w:tc>
          <w:tcPr>
            <w:tcW w:w="2606" w:type="dxa"/>
            <w:vMerge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1BA3" w:rsidTr="00EB0CA6">
        <w:trPr>
          <w:trHeight w:val="2025"/>
        </w:trPr>
        <w:tc>
          <w:tcPr>
            <w:tcW w:w="1526" w:type="dxa"/>
            <w:vMerge/>
          </w:tcPr>
          <w:p w:rsidR="00041BA3" w:rsidRPr="00347D9A" w:rsidRDefault="00041BA3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Улицы нашего города. Развлечение  по правилам дорожного движения « Зеленый огонек»</w:t>
            </w:r>
            <w:proofErr w:type="gramStart"/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Разные машины»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ы едем по Москве.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для родителей « Соблюдаем правила дорожного движения»</w:t>
            </w:r>
          </w:p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1BA3" w:rsidTr="00EB0CA6">
        <w:trPr>
          <w:trHeight w:val="870"/>
        </w:trPr>
        <w:tc>
          <w:tcPr>
            <w:tcW w:w="1526" w:type="dxa"/>
            <w:vMerge/>
          </w:tcPr>
          <w:p w:rsidR="00041BA3" w:rsidRPr="00347D9A" w:rsidRDefault="00041BA3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 xml:space="preserve">4. Осенние праздн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, пес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>ни о природе родной страны.</w:t>
            </w:r>
          </w:p>
        </w:tc>
        <w:tc>
          <w:tcPr>
            <w:tcW w:w="6190" w:type="dxa"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подготовке к  празднику.</w:t>
            </w:r>
          </w:p>
        </w:tc>
        <w:tc>
          <w:tcPr>
            <w:tcW w:w="2606" w:type="dxa"/>
            <w:vMerge/>
          </w:tcPr>
          <w:p w:rsidR="00041BA3" w:rsidRPr="00AD456D" w:rsidRDefault="00041BA3" w:rsidP="004E00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A63" w:rsidTr="00EB0CA6">
        <w:trPr>
          <w:trHeight w:val="2325"/>
        </w:trPr>
        <w:tc>
          <w:tcPr>
            <w:tcW w:w="1526" w:type="dxa"/>
            <w:vMerge w:val="restart"/>
          </w:tcPr>
          <w:p w:rsidR="00B04A63" w:rsidRPr="00347D9A" w:rsidRDefault="00B04A63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оябрь </w:t>
            </w:r>
          </w:p>
        </w:tc>
        <w:tc>
          <w:tcPr>
            <w:tcW w:w="5528" w:type="dxa"/>
          </w:tcPr>
          <w:p w:rsidR="007268D4" w:rsidRDefault="007268D4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сква многонациональный  город.</w:t>
            </w:r>
          </w:p>
          <w:p w:rsidR="007268D4" w:rsidRPr="005328DD" w:rsidRDefault="007268D4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D">
              <w:rPr>
                <w:rFonts w:ascii="Times New Roman" w:hAnsi="Times New Roman" w:cs="Times New Roman"/>
                <w:sz w:val="24"/>
                <w:szCs w:val="24"/>
              </w:rPr>
              <w:t>Народная игрушка. Русские народные игры</w:t>
            </w:r>
            <w:r>
              <w:t xml:space="preserve">. </w:t>
            </w:r>
            <w:r w:rsidRPr="005328DD">
              <w:rPr>
                <w:rFonts w:ascii="Times New Roman" w:hAnsi="Times New Roman" w:cs="Times New Roman"/>
                <w:sz w:val="24"/>
                <w:szCs w:val="24"/>
              </w:rPr>
              <w:t>Игры разных народов.</w:t>
            </w:r>
          </w:p>
          <w:p w:rsidR="007268D4" w:rsidRPr="00B36260" w:rsidRDefault="007268D4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народные праздники. </w:t>
            </w:r>
          </w:p>
          <w:p w:rsidR="00B04A63" w:rsidRPr="00347D9A" w:rsidRDefault="007268D4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календарь. Традиционные обрядные праздники, особенности их празднования в Моск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е праздничные блюд.</w:t>
            </w:r>
          </w:p>
        </w:tc>
        <w:tc>
          <w:tcPr>
            <w:tcW w:w="6190" w:type="dxa"/>
          </w:tcPr>
          <w:p w:rsidR="007268D4" w:rsidRPr="008A3BDD" w:rsidRDefault="007268D4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, посвященное Дню народного единства</w:t>
            </w:r>
          </w:p>
          <w:p w:rsidR="00B04A63" w:rsidRPr="00347D9A" w:rsidRDefault="007268D4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ружно вместе мы живем, дружно песенки поем»</w:t>
            </w:r>
          </w:p>
        </w:tc>
        <w:tc>
          <w:tcPr>
            <w:tcW w:w="2606" w:type="dxa"/>
          </w:tcPr>
          <w:p w:rsidR="007268D4" w:rsidRDefault="007268D4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укол разных национальностей</w:t>
            </w:r>
          </w:p>
          <w:p w:rsidR="00B44318" w:rsidRPr="00347D9A" w:rsidRDefault="00B44318" w:rsidP="00726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9A" w:rsidTr="00EB0CA6">
        <w:trPr>
          <w:trHeight w:val="4675"/>
        </w:trPr>
        <w:tc>
          <w:tcPr>
            <w:tcW w:w="1526" w:type="dxa"/>
            <w:vMerge/>
          </w:tcPr>
          <w:p w:rsidR="007E769A" w:rsidRPr="00347D9A" w:rsidRDefault="007E769A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E769A" w:rsidRPr="001E0E1C" w:rsidRDefault="007E769A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1E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Москвы – история Отечества</w:t>
            </w:r>
          </w:p>
          <w:p w:rsidR="007E769A" w:rsidRPr="001E0E1C" w:rsidRDefault="007E769A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с детьми об истории Москвы XIX в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иллюстраций, слайдов (</w:t>
            </w:r>
            <w:r w:rsidRPr="001E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лад жизни богатых и бедных людей), чтение стихотворений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769A" w:rsidRPr="007268D4" w:rsidRDefault="007E769A" w:rsidP="007E7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стихов о Москве, пословиц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чтение литерат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 произведений о родном городе.</w:t>
            </w:r>
          </w:p>
        </w:tc>
        <w:tc>
          <w:tcPr>
            <w:tcW w:w="6190" w:type="dxa"/>
          </w:tcPr>
          <w:p w:rsidR="007E769A" w:rsidRDefault="007E769A" w:rsidP="008A3B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69A" w:rsidRDefault="007E769A" w:rsidP="008A3B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борка перечней музеев для родителей  «Куда пойти с ребенком в выходной» </w:t>
            </w:r>
          </w:p>
          <w:p w:rsidR="007E769A" w:rsidRDefault="007E769A" w:rsidP="008A3B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69A" w:rsidRDefault="007E769A" w:rsidP="008A3B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268D4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Default="007E769A" w:rsidP="0072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E769A" w:rsidRDefault="007E769A" w:rsidP="007E7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69A" w:rsidRPr="007E769A" w:rsidRDefault="007E769A" w:rsidP="007E7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E769A" w:rsidRDefault="007E769A" w:rsidP="009C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9A" w:rsidRDefault="007E769A" w:rsidP="009C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9A" w:rsidRDefault="007E769A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ов: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сква глазами детей»</w:t>
            </w:r>
          </w:p>
          <w:p w:rsidR="007E769A" w:rsidRDefault="007E769A" w:rsidP="00B443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69A" w:rsidRDefault="007E769A" w:rsidP="00B443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69A" w:rsidRPr="00347D9A" w:rsidRDefault="007E769A" w:rsidP="00B443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0CA6" w:rsidTr="00EB0CA6">
        <w:trPr>
          <w:trHeight w:val="70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B0CA6" w:rsidRPr="00347D9A" w:rsidRDefault="00EB0CA6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0CA6" w:rsidRDefault="00EB0CA6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362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3BD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национальный костю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B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A3BDD">
              <w:rPr>
                <w:rFonts w:ascii="Times New Roman" w:hAnsi="Times New Roman" w:cs="Times New Roman"/>
                <w:sz w:val="24"/>
                <w:szCs w:val="24"/>
              </w:rPr>
              <w:t>накомство детей с разными видами народного декоративно-прикладного искусства.</w:t>
            </w:r>
          </w:p>
          <w:p w:rsidR="00EB0CA6" w:rsidRDefault="00EB0CA6" w:rsidP="00F662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тво с живописью</w:t>
            </w:r>
            <w:r w:rsidRPr="009C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сование – «Роспись ткани. Московские ситцы»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с родителями музеев, выставок.</w:t>
            </w:r>
          </w:p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для уголков ряженья сарафанов, косынок, платочков, косоворо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 </w:t>
            </w:r>
            <w:r w:rsidRPr="0098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B0CA6" w:rsidRPr="00EB0CA6" w:rsidRDefault="00EB0CA6" w:rsidP="00EB0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  «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</w:t>
            </w:r>
          </w:p>
          <w:p w:rsidR="00EB0CA6" w:rsidRDefault="00EB0CA6" w:rsidP="007E769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CA6" w:rsidRDefault="00EB0CA6" w:rsidP="007E769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CA6" w:rsidRDefault="00EB0CA6" w:rsidP="007E769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CA6" w:rsidRDefault="00EB0CA6" w:rsidP="007E769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CA6" w:rsidRPr="007E769A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A6" w:rsidTr="00EB0CA6">
        <w:trPr>
          <w:trHeight w:val="70"/>
        </w:trPr>
        <w:tc>
          <w:tcPr>
            <w:tcW w:w="1526" w:type="dxa"/>
            <w:vMerge/>
          </w:tcPr>
          <w:p w:rsidR="00EB0CA6" w:rsidRPr="00347D9A" w:rsidRDefault="00EB0CA6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Москвы.</w:t>
            </w:r>
          </w:p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сква – столица нашей ст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 П</w:t>
            </w:r>
            <w:r w:rsidRPr="009C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им Кремль»</w:t>
            </w:r>
          </w:p>
          <w:p w:rsidR="00EB0CA6" w:rsidRPr="009C6EBD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«Золотые купола»</w:t>
            </w:r>
          </w:p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Разные здания»</w:t>
            </w:r>
          </w:p>
        </w:tc>
        <w:tc>
          <w:tcPr>
            <w:tcW w:w="6190" w:type="dxa"/>
            <w:tcBorders>
              <w:top w:val="nil"/>
            </w:tcBorders>
          </w:tcPr>
          <w:p w:rsidR="00EB0CA6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Как знакомить детей с красной площадью»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с родителями: порекомендовать посетить красную площадь Москвы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для родителей: подбор материала о крас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0CA6" w:rsidRDefault="00EB0CA6" w:rsidP="008A3B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EB0CA6" w:rsidRPr="007268D4" w:rsidRDefault="00EB0CA6" w:rsidP="007268D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а рисунков или фотографий: «Спасская башня Кремля.</w:t>
            </w:r>
          </w:p>
          <w:p w:rsidR="00EB0CA6" w:rsidRPr="007268D4" w:rsidRDefault="00EB0CA6" w:rsidP="007268D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из конструктора « Разные </w:t>
            </w:r>
            <w:r w:rsidRPr="0072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»</w:t>
            </w:r>
          </w:p>
          <w:p w:rsidR="00EB0CA6" w:rsidRPr="00347D9A" w:rsidRDefault="00EB0CA6" w:rsidP="00726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патриотического  уголка «Москва»</w:t>
            </w:r>
          </w:p>
        </w:tc>
      </w:tr>
      <w:tr w:rsidR="00B44318" w:rsidTr="00EB0CA6">
        <w:trPr>
          <w:trHeight w:val="2265"/>
        </w:trPr>
        <w:tc>
          <w:tcPr>
            <w:tcW w:w="1526" w:type="dxa"/>
            <w:vMerge w:val="restart"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5528" w:type="dxa"/>
          </w:tcPr>
          <w:p w:rsidR="00B44318" w:rsidRDefault="00B44318" w:rsidP="009C6E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тьми на тему: В честь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были названы ближайшие улицы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44318" w:rsidRDefault="00B44318" w:rsidP="009C6E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тьми на тему: «Какие памятники есть на твое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е» «Памятники нашего </w:t>
            </w:r>
            <w:r w:rsidR="00C8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44318" w:rsidRPr="00347D9A" w:rsidRDefault="00B44318" w:rsidP="00347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Как составлять рассказ совместно с детьми»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с родителям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ить совместно с детьми 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ить рассказ о Москве. </w:t>
            </w:r>
          </w:p>
          <w:p w:rsidR="00B44318" w:rsidRPr="00347D9A" w:rsidRDefault="00B44318" w:rsidP="00C83F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 образовательному  маршруту</w:t>
            </w:r>
            <w:r w:rsidR="00C8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комство дошкольников с районом </w:t>
            </w:r>
            <w:proofErr w:type="gramStart"/>
            <w:r w:rsidR="00C8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ырский</w:t>
            </w:r>
            <w:proofErr w:type="gramEnd"/>
            <w:r w:rsidR="00C8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06" w:type="dxa"/>
          </w:tcPr>
          <w:p w:rsidR="00B44318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="007E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Улицы нашего района»</w:t>
            </w:r>
          </w:p>
          <w:p w:rsidR="00B44318" w:rsidRPr="00C83F32" w:rsidRDefault="00B44318" w:rsidP="00C8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18" w:rsidTr="00EB0CA6">
        <w:trPr>
          <w:trHeight w:val="1323"/>
        </w:trPr>
        <w:tc>
          <w:tcPr>
            <w:tcW w:w="1526" w:type="dxa"/>
            <w:vMerge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B44318" w:rsidRPr="00C83F32" w:rsidRDefault="00B44318" w:rsidP="00C83F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9C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ельные беседы с демонстрацией слайдов о Третьяковской галерее, БДТ, Кремле, Казанско</w:t>
            </w:r>
            <w:r w:rsidR="00C8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соборе, Храме Христа Спасителя</w:t>
            </w:r>
          </w:p>
        </w:tc>
        <w:tc>
          <w:tcPr>
            <w:tcW w:w="6190" w:type="dxa"/>
          </w:tcPr>
          <w:p w:rsidR="00B44318" w:rsidRDefault="00B44318" w:rsidP="00B443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4318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Третьяковскую галерею</w:t>
            </w: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4318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</w:tcPr>
          <w:p w:rsidR="00C83F32" w:rsidRDefault="00C83F32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ереи с копиями картин</w:t>
            </w:r>
          </w:p>
          <w:p w:rsidR="00B44318" w:rsidRPr="00347D9A" w:rsidRDefault="00C83F32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ской галереи</w:t>
            </w:r>
          </w:p>
        </w:tc>
      </w:tr>
      <w:tr w:rsidR="00B44318" w:rsidTr="00EB0CA6">
        <w:trPr>
          <w:trHeight w:val="1470"/>
        </w:trPr>
        <w:tc>
          <w:tcPr>
            <w:tcW w:w="1526" w:type="dxa"/>
            <w:vMerge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B44318" w:rsidRPr="009C6EBD" w:rsidRDefault="00B44318" w:rsidP="009C6E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4318" w:rsidRPr="009C6EBD" w:rsidRDefault="00B44318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Беседы «Москва новогодняя»</w:t>
            </w:r>
          </w:p>
          <w:p w:rsidR="00B44318" w:rsidRDefault="00B44318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0" w:type="dxa"/>
          </w:tcPr>
          <w:p w:rsidR="00B44318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318" w:rsidRPr="007E76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лощадей, торговых новогодних точ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дних представлений для детей.</w:t>
            </w:r>
          </w:p>
        </w:tc>
        <w:tc>
          <w:tcPr>
            <w:tcW w:w="2606" w:type="dxa"/>
            <w:vMerge w:val="restart"/>
          </w:tcPr>
          <w:p w:rsidR="00B44318" w:rsidRDefault="00B44318" w:rsidP="00B443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семейных поделок «Новый год»</w:t>
            </w:r>
          </w:p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4318" w:rsidTr="00EB0CA6">
        <w:trPr>
          <w:trHeight w:val="585"/>
        </w:trPr>
        <w:tc>
          <w:tcPr>
            <w:tcW w:w="1526" w:type="dxa"/>
            <w:vMerge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B44318" w:rsidRPr="009C6EBD" w:rsidRDefault="00B44318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вогодние утренники</w:t>
            </w:r>
          </w:p>
        </w:tc>
        <w:tc>
          <w:tcPr>
            <w:tcW w:w="6190" w:type="dxa"/>
          </w:tcPr>
          <w:p w:rsidR="00C83F32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к утренникам, изготовление костю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vMerge/>
          </w:tcPr>
          <w:p w:rsidR="00B44318" w:rsidRPr="00347D9A" w:rsidRDefault="00B4431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6A5B" w:rsidTr="00EB0CA6">
        <w:trPr>
          <w:trHeight w:val="2190"/>
        </w:trPr>
        <w:tc>
          <w:tcPr>
            <w:tcW w:w="1526" w:type="dxa"/>
            <w:vMerge w:val="restart"/>
          </w:tcPr>
          <w:p w:rsidR="008D6A5B" w:rsidRPr="00347D9A" w:rsidRDefault="008D6A5B" w:rsidP="00347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Январь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:rsidR="008D6A5B" w:rsidRPr="00070B82" w:rsidRDefault="008D6A5B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ассказ о Бородинском сражении, чтение стихотворения М.Ю. Лермонтова "Бородино", показ иллюстраций и слайдов с изображением поля до и после сражения, рассказать</w:t>
            </w:r>
          </w:p>
          <w:p w:rsidR="008D6A5B" w:rsidRPr="00347D9A" w:rsidRDefault="008D6A5B" w:rsidP="00070B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двиге участников Бородинского сражения</w:t>
            </w:r>
          </w:p>
        </w:tc>
        <w:tc>
          <w:tcPr>
            <w:tcW w:w="6190" w:type="dxa"/>
            <w:vMerge w:val="restart"/>
          </w:tcPr>
          <w:p w:rsidR="002C49EE" w:rsidRDefault="008D6A5B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вместе с родителями посещают "Кутузовскую избу". Беседы воспитателя с дошкольниками о посещении музеев в рождественские каникулы, участие детей и родителей в выставке детско-родительских работ "Моя Бородинская панорама" </w:t>
            </w:r>
          </w:p>
          <w:p w:rsidR="008D6A5B" w:rsidRPr="00347D9A" w:rsidRDefault="002C49EE" w:rsidP="002C4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атрибутов к</w:t>
            </w:r>
            <w:r w:rsidR="00BF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ю</w:t>
            </w:r>
            <w:r w:rsidR="008D6A5B"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2606" w:type="dxa"/>
            <w:vMerge w:val="restart"/>
          </w:tcPr>
          <w:p w:rsidR="008D6A5B" w:rsidRPr="00347D9A" w:rsidRDefault="008D6A5B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Москва героическая»</w:t>
            </w:r>
          </w:p>
          <w:p w:rsidR="008D6A5B" w:rsidRPr="00347D9A" w:rsidRDefault="008D6A5B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                              « Бородино»</w:t>
            </w:r>
          </w:p>
        </w:tc>
      </w:tr>
      <w:tr w:rsidR="008D6A5B" w:rsidTr="00EB0CA6">
        <w:trPr>
          <w:trHeight w:val="435"/>
        </w:trPr>
        <w:tc>
          <w:tcPr>
            <w:tcW w:w="1526" w:type="dxa"/>
            <w:vMerge/>
          </w:tcPr>
          <w:p w:rsidR="008D6A5B" w:rsidRPr="00347D9A" w:rsidRDefault="008D6A5B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8D6A5B" w:rsidRPr="00070B82" w:rsidRDefault="008D6A5B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6A5B" w:rsidRPr="00070B82" w:rsidRDefault="008D6A5B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и Отечественной войны 1812 года в Бородинский мост Москве</w:t>
            </w:r>
          </w:p>
          <w:p w:rsidR="008D6A5B" w:rsidRPr="00070B82" w:rsidRDefault="008D6A5B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орама "Бородинская битва"</w:t>
            </w:r>
          </w:p>
        </w:tc>
        <w:tc>
          <w:tcPr>
            <w:tcW w:w="6190" w:type="dxa"/>
            <w:vMerge/>
          </w:tcPr>
          <w:p w:rsidR="008D6A5B" w:rsidRPr="00347D9A" w:rsidRDefault="008D6A5B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8D6A5B" w:rsidRPr="00347D9A" w:rsidRDefault="008D6A5B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B0CA6" w:rsidTr="000E3A8C">
        <w:trPr>
          <w:trHeight w:val="1937"/>
        </w:trPr>
        <w:tc>
          <w:tcPr>
            <w:tcW w:w="1526" w:type="dxa"/>
            <w:vMerge/>
          </w:tcPr>
          <w:p w:rsidR="00EB0CA6" w:rsidRPr="00347D9A" w:rsidRDefault="00EB0CA6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EB0CA6" w:rsidRDefault="00EB0CA6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тузовская изба Александров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70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ечественной войне 1812 года, с показом отрывков из кинофильмов "Гусарская баллада" и "Война и мир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0CA6" w:rsidRPr="00070B82" w:rsidRDefault="00EB0CA6" w:rsidP="00070B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« Бородино»</w:t>
            </w:r>
          </w:p>
        </w:tc>
        <w:tc>
          <w:tcPr>
            <w:tcW w:w="6190" w:type="dxa"/>
            <w:vMerge/>
          </w:tcPr>
          <w:p w:rsidR="00EB0CA6" w:rsidRPr="00347D9A" w:rsidRDefault="00EB0CA6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EB0CA6" w:rsidRPr="00347D9A" w:rsidRDefault="00EB0CA6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1032E" w:rsidRPr="007D7598" w:rsidTr="00EB0CA6">
        <w:trPr>
          <w:trHeight w:val="5094"/>
        </w:trPr>
        <w:tc>
          <w:tcPr>
            <w:tcW w:w="1526" w:type="dxa"/>
          </w:tcPr>
          <w:p w:rsidR="0011032E" w:rsidRPr="00DD5CE7" w:rsidRDefault="0011032E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5528" w:type="dxa"/>
          </w:tcPr>
          <w:p w:rsidR="0011032E" w:rsidRPr="00DD5CE7" w:rsidRDefault="0011032E" w:rsidP="00110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щитники нашей Родины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032E">
              <w:rPr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тьми на тему: «Защитники нашей Родины», (пограничник, моряк, летчик, танк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) показать различие</w:t>
            </w:r>
            <w:r w:rsidRPr="00D16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032E" w:rsidRDefault="0011032E" w:rsidP="00493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55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с военной техникой </w:t>
            </w:r>
          </w:p>
          <w:p w:rsidR="0011032E" w:rsidRDefault="0011032E" w:rsidP="00493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и</w:t>
            </w:r>
          </w:p>
          <w:p w:rsidR="0011032E" w:rsidRDefault="0011032E" w:rsidP="004932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 слайдов </w:t>
            </w:r>
            <w:r w:rsidRPr="0055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ад на Красной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1032E" w:rsidRPr="005523BA" w:rsidRDefault="0011032E" w:rsidP="005523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5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Армии.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 стих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н</w:t>
            </w:r>
            <w:r w:rsidR="00EB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r w:rsidR="00EB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Армии</w:t>
            </w:r>
          </w:p>
          <w:p w:rsidR="0011032E" w:rsidRDefault="0011032E" w:rsidP="005523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Музыкально - спортивный  досуг Дню Российской Армии</w:t>
            </w:r>
          </w:p>
          <w:p w:rsidR="0011032E" w:rsidRPr="00DD5CE7" w:rsidRDefault="0011032E" w:rsidP="00552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11032E" w:rsidRDefault="0011032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Что для нашей страны армия и почему мы ей гордимся». 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с родителями: приглашение пап на вечер воспоминаний «Как я служил в армии».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для родителе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омендуем посетить музей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оруженных с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032E" w:rsidRDefault="0011032E" w:rsidP="005523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ворчество. </w:t>
            </w: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 – изготовление поздравительных откры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ап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атрибутов к сюжетно-ролевой игре «Разведчики» 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ому досугу</w:t>
            </w:r>
          </w:p>
          <w:p w:rsidR="0011032E" w:rsidRPr="00DD5CE7" w:rsidRDefault="0011032E" w:rsidP="00552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досуге</w:t>
            </w:r>
          </w:p>
        </w:tc>
        <w:tc>
          <w:tcPr>
            <w:tcW w:w="2606" w:type="dxa"/>
          </w:tcPr>
          <w:p w:rsidR="0011032E" w:rsidRDefault="0011032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: «Солдаты на посту».</w:t>
            </w:r>
          </w:p>
          <w:p w:rsidR="0011032E" w:rsidRPr="007D7598" w:rsidRDefault="0011032E" w:rsidP="007D75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емейных фотографий, боевых орденов и медалей.</w:t>
            </w:r>
            <w:r w:rsidRPr="00AE1E7D">
              <w:rPr>
                <w:sz w:val="28"/>
                <w:szCs w:val="28"/>
              </w:rPr>
              <w:t xml:space="preserve"> </w:t>
            </w:r>
          </w:p>
        </w:tc>
      </w:tr>
      <w:tr w:rsidR="002C49EE" w:rsidRPr="00DD5CE7" w:rsidTr="00EB0CA6">
        <w:trPr>
          <w:trHeight w:val="1560"/>
        </w:trPr>
        <w:tc>
          <w:tcPr>
            <w:tcW w:w="1526" w:type="dxa"/>
            <w:vMerge w:val="restart"/>
          </w:tcPr>
          <w:p w:rsidR="002C49EE" w:rsidRPr="00DD5CE7" w:rsidRDefault="002C49EE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т </w:t>
            </w:r>
          </w:p>
        </w:tc>
        <w:tc>
          <w:tcPr>
            <w:tcW w:w="5528" w:type="dxa"/>
          </w:tcPr>
          <w:p w:rsidR="002C49EE" w:rsidRPr="00B81558" w:rsidRDefault="002C49EE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ы о  труде людей, создающих замечательные произведения декоративно-прикладного искусства</w:t>
            </w:r>
            <w:proofErr w:type="gramStart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ивать росписи и знать их отличительные особенности.</w:t>
            </w:r>
          </w:p>
        </w:tc>
        <w:tc>
          <w:tcPr>
            <w:tcW w:w="6190" w:type="dxa"/>
          </w:tcPr>
          <w:p w:rsidR="002C49EE" w:rsidRPr="00DD5CE7" w:rsidRDefault="002C49EE" w:rsidP="002C4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История Москвы для дошкольников» подбор материала.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06" w:type="dxa"/>
            <w:vMerge w:val="restart"/>
          </w:tcPr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тивно-прикладного искусства « Подарок маме»</w:t>
            </w:r>
          </w:p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00B3" w:rsidRDefault="001A00B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49EE" w:rsidRPr="00411E4B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49EE" w:rsidRPr="00DD5CE7" w:rsidTr="00EB0CA6">
        <w:trPr>
          <w:trHeight w:val="1256"/>
        </w:trPr>
        <w:tc>
          <w:tcPr>
            <w:tcW w:w="1526" w:type="dxa"/>
            <w:vMerge/>
          </w:tcPr>
          <w:p w:rsidR="002C49EE" w:rsidRPr="00DD5CE7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2C49EE" w:rsidRDefault="002C49EE" w:rsidP="00347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русскими промыслами. (</w:t>
            </w:r>
            <w:proofErr w:type="spellStart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моновская</w:t>
            </w:r>
            <w:proofErr w:type="spellEnd"/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ка, Хохломская и городецкая роспись, разновидности матрёшек),</w:t>
            </w:r>
          </w:p>
        </w:tc>
        <w:tc>
          <w:tcPr>
            <w:tcW w:w="6190" w:type="dxa"/>
          </w:tcPr>
          <w:p w:rsidR="002C49EE" w:rsidRPr="00B81558" w:rsidRDefault="002C49EE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9EE" w:rsidRPr="00DD5CE7" w:rsidRDefault="007E769A" w:rsidP="007E7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6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ещение выставок народного творчества</w:t>
            </w:r>
            <w:proofErr w:type="gramStart"/>
            <w:r w:rsidRPr="007E76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E76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еев вместе с родителями.</w:t>
            </w:r>
          </w:p>
        </w:tc>
        <w:tc>
          <w:tcPr>
            <w:tcW w:w="2606" w:type="dxa"/>
            <w:vMerge/>
          </w:tcPr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49EE" w:rsidRPr="00DD5CE7" w:rsidTr="00EB0CA6">
        <w:trPr>
          <w:trHeight w:val="1491"/>
        </w:trPr>
        <w:tc>
          <w:tcPr>
            <w:tcW w:w="1526" w:type="dxa"/>
            <w:vMerge/>
          </w:tcPr>
          <w:p w:rsidR="002C49EE" w:rsidRPr="00DD5CE7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2C49EE" w:rsidRPr="002C49EE" w:rsidRDefault="002C49EE" w:rsidP="002C49EE">
            <w:pPr>
              <w:tabs>
                <w:tab w:val="center" w:pos="1193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2C49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 ранняя весна в моем городе</w:t>
            </w:r>
          </w:p>
          <w:p w:rsidR="002C49EE" w:rsidRDefault="001A00B3" w:rsidP="001A00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90" w:type="dxa"/>
          </w:tcPr>
          <w:p w:rsidR="002C49EE" w:rsidRPr="00DD5CE7" w:rsidRDefault="001A00B3" w:rsidP="001A00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56D">
              <w:rPr>
                <w:rFonts w:ascii="Times New Roman" w:hAnsi="Times New Roman" w:cs="Times New Roman"/>
                <w:sz w:val="24"/>
                <w:szCs w:val="24"/>
              </w:rPr>
              <w:t>Экскурсии с родителями в парки.</w:t>
            </w:r>
            <w:r w:rsidRPr="00AD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изменений в родной при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. Благоустройство территории сада.</w:t>
            </w:r>
          </w:p>
        </w:tc>
        <w:tc>
          <w:tcPr>
            <w:tcW w:w="2606" w:type="dxa"/>
          </w:tcPr>
          <w:p w:rsidR="001A00B3" w:rsidRDefault="001A00B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альбома о природе.</w:t>
            </w:r>
          </w:p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49EE" w:rsidRPr="00DD5CE7" w:rsidTr="00EB0CA6">
        <w:trPr>
          <w:trHeight w:val="1415"/>
        </w:trPr>
        <w:tc>
          <w:tcPr>
            <w:tcW w:w="1526" w:type="dxa"/>
            <w:vMerge/>
          </w:tcPr>
          <w:p w:rsidR="002C49EE" w:rsidRPr="00DD5CE7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2C49EE" w:rsidRPr="00B834D8" w:rsidRDefault="002C49EE" w:rsidP="00B834D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1A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Международном дне книги. Рассматривание картинок из сказок  Беседа «Чудеса и превращения в сказках»</w:t>
            </w:r>
            <w:r w:rsidR="001A00B3" w:rsidRPr="001A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8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овицы и поговорки о Москве</w:t>
            </w:r>
          </w:p>
        </w:tc>
        <w:tc>
          <w:tcPr>
            <w:tcW w:w="6190" w:type="dxa"/>
          </w:tcPr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с родителями: «Как делать книгу своими руками».</w:t>
            </w:r>
          </w:p>
          <w:p w:rsidR="002C49EE" w:rsidRPr="00DD5CE7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детской библиотеки Бутырского района</w:t>
            </w:r>
          </w:p>
        </w:tc>
        <w:tc>
          <w:tcPr>
            <w:tcW w:w="2606" w:type="dxa"/>
          </w:tcPr>
          <w:p w:rsidR="001A00B3" w:rsidRDefault="001A00B3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а книг о Москве своими руками</w:t>
            </w:r>
            <w:r w:rsidR="00EE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латоглавая моя столица»</w:t>
            </w:r>
          </w:p>
          <w:p w:rsidR="002C49EE" w:rsidRDefault="002C49EE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34D8" w:rsidRPr="00C110B1" w:rsidTr="00EB0CA6">
        <w:trPr>
          <w:trHeight w:val="2025"/>
        </w:trPr>
        <w:tc>
          <w:tcPr>
            <w:tcW w:w="1526" w:type="dxa"/>
            <w:vMerge w:val="restart"/>
          </w:tcPr>
          <w:p w:rsidR="00B834D8" w:rsidRPr="00B8155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Апрель</w:t>
            </w:r>
          </w:p>
        </w:tc>
        <w:tc>
          <w:tcPr>
            <w:tcW w:w="5528" w:type="dxa"/>
          </w:tcPr>
          <w:p w:rsidR="00B834D8" w:rsidRPr="001F158A" w:rsidRDefault="00B834D8" w:rsidP="001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Беседы «</w:t>
            </w: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спортивная» Рассматр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картинок стадионов, площадок.</w:t>
            </w:r>
          </w:p>
          <w:p w:rsidR="00B834D8" w:rsidRPr="00C110B1" w:rsidRDefault="00B834D8" w:rsidP="001F1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заучивание стихотворений о родном городе </w:t>
            </w: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спортивный досуг «Мама, папа, я – спортивная семья» </w:t>
            </w:r>
          </w:p>
        </w:tc>
        <w:tc>
          <w:tcPr>
            <w:tcW w:w="6190" w:type="dxa"/>
          </w:tcPr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« как выбрать спортивную секцию для своего ребенка»</w:t>
            </w:r>
          </w:p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ие стенда « Спортивный отдых всей семьей»</w:t>
            </w:r>
          </w:p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4D8" w:rsidRPr="00C110B1" w:rsidRDefault="00B834D8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B834D8" w:rsidRDefault="00B834D8" w:rsidP="00B83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B834D8" w:rsidRDefault="00B834D8" w:rsidP="00B834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любим спор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34D8" w:rsidRDefault="00B834D8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4D8" w:rsidRDefault="00B834D8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4D8" w:rsidRPr="002D5B41" w:rsidRDefault="00B834D8" w:rsidP="002D5B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34D8" w:rsidRPr="00C110B1" w:rsidTr="00EB0CA6">
        <w:trPr>
          <w:trHeight w:val="1845"/>
        </w:trPr>
        <w:tc>
          <w:tcPr>
            <w:tcW w:w="1526" w:type="dxa"/>
            <w:vMerge/>
          </w:tcPr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B834D8" w:rsidRDefault="00B834D8" w:rsidP="001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4D8" w:rsidRPr="001F158A" w:rsidRDefault="00B834D8" w:rsidP="001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детьми на тему: «Что такое космос», </w:t>
            </w:r>
          </w:p>
          <w:p w:rsidR="00B834D8" w:rsidRPr="001F158A" w:rsidRDefault="00B834D8" w:rsidP="001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слайдов.</w:t>
            </w:r>
          </w:p>
          <w:p w:rsidR="00B834D8" w:rsidRPr="001F158A" w:rsidRDefault="00B834D8" w:rsidP="001F15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« День космонавтики»</w:t>
            </w:r>
          </w:p>
          <w:p w:rsidR="00B834D8" w:rsidRDefault="00B834D8" w:rsidP="00B81558">
            <w:pPr>
              <w:pStyle w:val="a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90" w:type="dxa"/>
          </w:tcPr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Какие книги надо читать для детей дошкольного возраста о Москве и космосе.</w:t>
            </w:r>
            <w:r w:rsidRPr="00C1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чество с родителями: предложить совершить прогулку на ВВЦ в павильон «Космос», посетить музей космонавтики.</w:t>
            </w:r>
          </w:p>
        </w:tc>
        <w:tc>
          <w:tcPr>
            <w:tcW w:w="2606" w:type="dxa"/>
          </w:tcPr>
          <w:p w:rsidR="00B834D8" w:rsidRDefault="00B834D8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творческих поделок: «Мы первые в космосе», «Первый человек </w:t>
            </w:r>
          </w:p>
          <w:p w:rsidR="00B834D8" w:rsidRDefault="00B834D8" w:rsidP="002D5B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34D8" w:rsidRPr="00C110B1" w:rsidTr="00EB0CA6">
        <w:trPr>
          <w:trHeight w:val="2340"/>
        </w:trPr>
        <w:tc>
          <w:tcPr>
            <w:tcW w:w="1526" w:type="dxa"/>
            <w:vMerge/>
          </w:tcPr>
          <w:p w:rsidR="00B834D8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B834D8" w:rsidRPr="007D7598" w:rsidRDefault="00B834D8" w:rsidP="00B815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B8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 о храмах – памятниках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сматривание иллюстраций</w:t>
            </w:r>
          </w:p>
          <w:p w:rsidR="00B834D8" w:rsidRDefault="00B834D8" w:rsidP="00B815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4. Разукраш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исанок</w:t>
            </w:r>
            <w:proofErr w:type="spellEnd"/>
          </w:p>
          <w:p w:rsidR="00B834D8" w:rsidRDefault="00B834D8" w:rsidP="00B81558">
            <w:pPr>
              <w:pStyle w:val="a7"/>
              <w:rPr>
                <w:rFonts w:ascii="Times New Roman" w:hAnsi="Times New Roman" w:cs="Times New Roman"/>
              </w:rPr>
            </w:pPr>
          </w:p>
          <w:p w:rsidR="00B834D8" w:rsidRDefault="00B834D8" w:rsidP="00B81558">
            <w:pPr>
              <w:pStyle w:val="a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90" w:type="dxa"/>
          </w:tcPr>
          <w:p w:rsidR="00B834D8" w:rsidRPr="00C110B1" w:rsidRDefault="00B834D8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курсия к Новому Иерусалиму – культурному центру религий в </w:t>
            </w:r>
            <w:proofErr w:type="gramStart"/>
            <w:r w:rsidRPr="007D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д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 Собор Василия Блаженного.</w:t>
            </w:r>
          </w:p>
        </w:tc>
        <w:tc>
          <w:tcPr>
            <w:tcW w:w="2606" w:type="dxa"/>
          </w:tcPr>
          <w:p w:rsidR="00B834D8" w:rsidRDefault="00B834D8" w:rsidP="002D5B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4D8" w:rsidRPr="00C110B1" w:rsidRDefault="00B834D8" w:rsidP="002D5B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хальная выставка детского творчества.</w:t>
            </w:r>
          </w:p>
        </w:tc>
      </w:tr>
      <w:tr w:rsidR="00EE488F" w:rsidRPr="00C110B1" w:rsidTr="00EB0CA6">
        <w:trPr>
          <w:trHeight w:val="2385"/>
        </w:trPr>
        <w:tc>
          <w:tcPr>
            <w:tcW w:w="1526" w:type="dxa"/>
            <w:vMerge w:val="restart"/>
          </w:tcPr>
          <w:p w:rsidR="00EE488F" w:rsidRPr="00C110B1" w:rsidRDefault="00EE488F" w:rsidP="00562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ай </w:t>
            </w:r>
          </w:p>
        </w:tc>
        <w:tc>
          <w:tcPr>
            <w:tcW w:w="5528" w:type="dxa"/>
            <w:vAlign w:val="center"/>
          </w:tcPr>
          <w:p w:rsidR="00EE488F" w:rsidRPr="002D5B41" w:rsidRDefault="00EE488F" w:rsidP="00EE488F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ни прославили наш горо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Велик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 и знаменитые люди нашего города</w:t>
            </w:r>
          </w:p>
          <w:p w:rsidR="00EE488F" w:rsidRPr="002D5B41" w:rsidRDefault="00EE488F" w:rsidP="00EE488F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седа о важности труда всех людей</w:t>
            </w:r>
          </w:p>
          <w:p w:rsidR="00EE488F" w:rsidRPr="002D5B41" w:rsidRDefault="00EE488F" w:rsidP="00EE488F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– город трудового народ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рассказ о труде</w:t>
            </w:r>
            <w:proofErr w:type="gramStart"/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офессий Москвичей</w:t>
            </w:r>
          </w:p>
          <w:p w:rsidR="00EE488F" w:rsidRPr="002D5B41" w:rsidRDefault="000E3A8C" w:rsidP="00EE488F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чтение стихов, рассказов 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.д.</w:t>
            </w:r>
          </w:p>
        </w:tc>
        <w:tc>
          <w:tcPr>
            <w:tcW w:w="6190" w:type="dxa"/>
            <w:vMerge w:val="restart"/>
          </w:tcPr>
          <w:p w:rsidR="00EE488F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110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сультация для родителей: «Наши герои» как рассказывать про день Победы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</w:r>
            <w:r w:rsidRPr="00C110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трудничество с родителями: посещения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освященных Дню победы</w:t>
            </w:r>
          </w:p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местное </w:t>
            </w:r>
            <w:r w:rsidRPr="00C110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ормление выставки ко Дню победы</w:t>
            </w:r>
          </w:p>
          <w:p w:rsidR="00D93B94" w:rsidRDefault="00EE488F" w:rsidP="00D93B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сультация для родителей: «Как делать кроссворд»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формация для родителей: подбор материала о памятных и достопримечательных местах столица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</w: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трудничество с родителями: предложить составить кроссворд совместно с детьми 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скве</w:t>
            </w:r>
            <w:proofErr w:type="gramStart"/>
            <w:r w:rsidR="00D93B9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D93B94" w:rsidRPr="002D5B41" w:rsidRDefault="00D93B94" w:rsidP="00D93B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сещение детской библиотеки  </w:t>
            </w:r>
          </w:p>
          <w:p w:rsidR="00D93B94" w:rsidRDefault="00D93B94" w:rsidP="00D93B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тырского района</w:t>
            </w:r>
          </w:p>
          <w:p w:rsidR="00E54B96" w:rsidRPr="00A51D96" w:rsidRDefault="00E54B96" w:rsidP="00E54B96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нч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арк</w:t>
            </w:r>
            <w:r w:rsidR="000E3A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Бутырского района по образовательному маршруту</w:t>
            </w:r>
          </w:p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06" w:type="dxa"/>
            <w:vMerge w:val="restart"/>
          </w:tcPr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110B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ставка рисунков: «Великий день Победы»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обеды</w:t>
            </w:r>
          </w:p>
          <w:p w:rsidR="00EE488F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свящённые </w:t>
            </w:r>
            <w:proofErr w:type="gramStart"/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ню Победы </w:t>
            </w:r>
          </w:p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ставка; «Москва героическая» </w:t>
            </w:r>
          </w:p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488F" w:rsidRPr="00C110B1" w:rsidTr="000E3A8C">
        <w:trPr>
          <w:trHeight w:val="995"/>
        </w:trPr>
        <w:tc>
          <w:tcPr>
            <w:tcW w:w="1526" w:type="dxa"/>
            <w:vMerge/>
          </w:tcPr>
          <w:p w:rsidR="00EE488F" w:rsidRPr="00C110B1" w:rsidRDefault="00EE488F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EE488F" w:rsidRPr="002D5B4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EE488F" w:rsidRPr="002D5B41" w:rsidRDefault="00EE488F" w:rsidP="00EE488F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Б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седа о подвигах солдат в Великой Отечественной войне</w:t>
            </w:r>
          </w:p>
          <w:p w:rsidR="00EE488F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изготовление праздничных открыток,</w:t>
            </w:r>
          </w:p>
        </w:tc>
        <w:tc>
          <w:tcPr>
            <w:tcW w:w="6190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488F" w:rsidRPr="00C110B1" w:rsidTr="00EB0CA6">
        <w:trPr>
          <w:trHeight w:val="756"/>
        </w:trPr>
        <w:tc>
          <w:tcPr>
            <w:tcW w:w="1526" w:type="dxa"/>
            <w:vMerge/>
          </w:tcPr>
          <w:p w:rsidR="00EE488F" w:rsidRPr="00C110B1" w:rsidRDefault="00EE488F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A51D96" w:rsidRDefault="00EE488F" w:rsidP="00D93B94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  <w:r w:rsidR="00D93B94"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51D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коро лето красное  в нашем городе. Чтение книг </w:t>
            </w:r>
            <w:r w:rsidR="00A51D96">
              <w:rPr>
                <w:color w:val="333333"/>
                <w:shd w:val="clear" w:color="auto" w:fill="FFFFFF"/>
              </w:rPr>
              <w:t xml:space="preserve"> </w:t>
            </w:r>
            <w:r w:rsidR="00A51D96" w:rsidRPr="00A51D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талий Бианки</w:t>
            </w:r>
            <w:r w:rsidR="00E54B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 животных. О красоте летней природы. Рассматривание иллюстраций лето в городе</w:t>
            </w:r>
          </w:p>
          <w:p w:rsidR="00EE488F" w:rsidRDefault="00003FA8" w:rsidP="00003FA8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0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ытно – экспериментальную деятельность</w:t>
            </w:r>
            <w:r w:rsidRPr="00003F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0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саживание </w:t>
            </w:r>
            <w:r w:rsidRPr="00003FA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ссады, посадка насаждений, благоустройство участка).</w:t>
            </w:r>
          </w:p>
          <w:p w:rsidR="006C1F15" w:rsidRPr="002D5B41" w:rsidRDefault="006C1F15" w:rsidP="00003FA8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седы о безопасности дома и на улице, в природе рассматривание иллюстраций, игры</w:t>
            </w:r>
          </w:p>
        </w:tc>
        <w:tc>
          <w:tcPr>
            <w:tcW w:w="6190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488F" w:rsidRPr="00C110B1" w:rsidTr="000E3A8C">
        <w:trPr>
          <w:trHeight w:val="969"/>
        </w:trPr>
        <w:tc>
          <w:tcPr>
            <w:tcW w:w="1526" w:type="dxa"/>
            <w:vMerge/>
          </w:tcPr>
          <w:p w:rsidR="00EE488F" w:rsidRPr="00C110B1" w:rsidRDefault="00EE488F" w:rsidP="005626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vAlign w:val="center"/>
          </w:tcPr>
          <w:p w:rsidR="00EE488F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2D5B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общающая беседа: «Что мы знаем о нашем городе»</w:t>
            </w:r>
          </w:p>
          <w:p w:rsidR="00EE488F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ктор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: «Знаешь ли ты родной город»</w:t>
            </w:r>
            <w:r w:rsidRPr="00347D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190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06" w:type="dxa"/>
            <w:vMerge/>
          </w:tcPr>
          <w:p w:rsidR="00EE488F" w:rsidRPr="00C110B1" w:rsidRDefault="00EE488F" w:rsidP="00041BA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B44318" w:rsidRDefault="00B44318" w:rsidP="00562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05" w:rsidRDefault="00E11F05" w:rsidP="00562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716" w:rsidRPr="00652815" w:rsidRDefault="00E82716" w:rsidP="00562623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82716" w:rsidRPr="00652815" w:rsidSect="00E714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A41A9"/>
    <w:multiLevelType w:val="hybridMultilevel"/>
    <w:tmpl w:val="46220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EF7"/>
    <w:multiLevelType w:val="hybridMultilevel"/>
    <w:tmpl w:val="3934E3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F38B1"/>
    <w:multiLevelType w:val="hybridMultilevel"/>
    <w:tmpl w:val="309641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265F34"/>
    <w:multiLevelType w:val="multilevel"/>
    <w:tmpl w:val="41B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57646"/>
    <w:multiLevelType w:val="hybridMultilevel"/>
    <w:tmpl w:val="625CE0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44B44"/>
    <w:multiLevelType w:val="hybridMultilevel"/>
    <w:tmpl w:val="4642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127B"/>
    <w:multiLevelType w:val="hybridMultilevel"/>
    <w:tmpl w:val="8084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83B6B"/>
    <w:multiLevelType w:val="hybridMultilevel"/>
    <w:tmpl w:val="721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710"/>
    <w:multiLevelType w:val="hybridMultilevel"/>
    <w:tmpl w:val="6C580D64"/>
    <w:lvl w:ilvl="0" w:tplc="C950BCD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F14AE7"/>
    <w:multiLevelType w:val="multilevel"/>
    <w:tmpl w:val="77D0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B3EBC"/>
    <w:multiLevelType w:val="hybridMultilevel"/>
    <w:tmpl w:val="C4186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6C064D"/>
    <w:multiLevelType w:val="hybridMultilevel"/>
    <w:tmpl w:val="B322C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2659E"/>
    <w:multiLevelType w:val="hybridMultilevel"/>
    <w:tmpl w:val="5A6C71C0"/>
    <w:lvl w:ilvl="0" w:tplc="5EA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82FFF"/>
    <w:multiLevelType w:val="hybridMultilevel"/>
    <w:tmpl w:val="883A9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62274"/>
    <w:multiLevelType w:val="hybridMultilevel"/>
    <w:tmpl w:val="A0AA2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D6A69"/>
    <w:multiLevelType w:val="hybridMultilevel"/>
    <w:tmpl w:val="3DC87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C436FE"/>
    <w:multiLevelType w:val="hybridMultilevel"/>
    <w:tmpl w:val="C936B2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0640501"/>
    <w:multiLevelType w:val="hybridMultilevel"/>
    <w:tmpl w:val="5EDEB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40EBF"/>
    <w:multiLevelType w:val="hybridMultilevel"/>
    <w:tmpl w:val="B1B29916"/>
    <w:lvl w:ilvl="0" w:tplc="5EA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C57CD"/>
    <w:multiLevelType w:val="hybridMultilevel"/>
    <w:tmpl w:val="1570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818A6"/>
    <w:multiLevelType w:val="multilevel"/>
    <w:tmpl w:val="898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624E6"/>
    <w:multiLevelType w:val="hybridMultilevel"/>
    <w:tmpl w:val="C1B00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21"/>
  </w:num>
  <w:num w:numId="7">
    <w:abstractNumId w:val="14"/>
  </w:num>
  <w:num w:numId="8">
    <w:abstractNumId w:val="17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26"/>
  </w:num>
  <w:num w:numId="14">
    <w:abstractNumId w:val="1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28"/>
  </w:num>
  <w:num w:numId="20">
    <w:abstractNumId w:val="24"/>
  </w:num>
  <w:num w:numId="21">
    <w:abstractNumId w:val="12"/>
  </w:num>
  <w:num w:numId="22">
    <w:abstractNumId w:val="5"/>
  </w:num>
  <w:num w:numId="23">
    <w:abstractNumId w:val="34"/>
  </w:num>
  <w:num w:numId="24">
    <w:abstractNumId w:val="25"/>
  </w:num>
  <w:num w:numId="25">
    <w:abstractNumId w:val="31"/>
  </w:num>
  <w:num w:numId="26">
    <w:abstractNumId w:val="32"/>
  </w:num>
  <w:num w:numId="27">
    <w:abstractNumId w:val="8"/>
  </w:num>
  <w:num w:numId="28">
    <w:abstractNumId w:val="35"/>
  </w:num>
  <w:num w:numId="29">
    <w:abstractNumId w:val="22"/>
  </w:num>
  <w:num w:numId="30">
    <w:abstractNumId w:val="30"/>
  </w:num>
  <w:num w:numId="31">
    <w:abstractNumId w:val="33"/>
  </w:num>
  <w:num w:numId="32">
    <w:abstractNumId w:val="29"/>
  </w:num>
  <w:num w:numId="33">
    <w:abstractNumId w:val="27"/>
  </w:num>
  <w:num w:numId="34">
    <w:abstractNumId w:val="9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15"/>
    <w:rsid w:val="00003FA8"/>
    <w:rsid w:val="00041BA3"/>
    <w:rsid w:val="00070B82"/>
    <w:rsid w:val="000C6B7D"/>
    <w:rsid w:val="000E3A8C"/>
    <w:rsid w:val="001011CC"/>
    <w:rsid w:val="0011032E"/>
    <w:rsid w:val="0017752F"/>
    <w:rsid w:val="00187C4C"/>
    <w:rsid w:val="001A00B3"/>
    <w:rsid w:val="001B4822"/>
    <w:rsid w:val="001D60B2"/>
    <w:rsid w:val="001E0E1C"/>
    <w:rsid w:val="001F158A"/>
    <w:rsid w:val="002B7E94"/>
    <w:rsid w:val="002C49EE"/>
    <w:rsid w:val="002D5B41"/>
    <w:rsid w:val="00347D9A"/>
    <w:rsid w:val="003C17BB"/>
    <w:rsid w:val="003D7D5B"/>
    <w:rsid w:val="00411E4B"/>
    <w:rsid w:val="00424280"/>
    <w:rsid w:val="00484BCF"/>
    <w:rsid w:val="0049323C"/>
    <w:rsid w:val="004B6532"/>
    <w:rsid w:val="004F5D96"/>
    <w:rsid w:val="00535E03"/>
    <w:rsid w:val="005523BA"/>
    <w:rsid w:val="00562623"/>
    <w:rsid w:val="00652815"/>
    <w:rsid w:val="006C1F15"/>
    <w:rsid w:val="007268D4"/>
    <w:rsid w:val="007D7598"/>
    <w:rsid w:val="007E769A"/>
    <w:rsid w:val="0082172B"/>
    <w:rsid w:val="00885DDA"/>
    <w:rsid w:val="008A3BDD"/>
    <w:rsid w:val="008D6A5B"/>
    <w:rsid w:val="009251A8"/>
    <w:rsid w:val="009C6EBD"/>
    <w:rsid w:val="00A06E2D"/>
    <w:rsid w:val="00A51D96"/>
    <w:rsid w:val="00A55D03"/>
    <w:rsid w:val="00A9405D"/>
    <w:rsid w:val="00AF381C"/>
    <w:rsid w:val="00B04A63"/>
    <w:rsid w:val="00B44318"/>
    <w:rsid w:val="00B81558"/>
    <w:rsid w:val="00B834D8"/>
    <w:rsid w:val="00BA1374"/>
    <w:rsid w:val="00BE15AB"/>
    <w:rsid w:val="00BF3728"/>
    <w:rsid w:val="00C110B1"/>
    <w:rsid w:val="00C83F32"/>
    <w:rsid w:val="00CA6416"/>
    <w:rsid w:val="00CD53EC"/>
    <w:rsid w:val="00D37A49"/>
    <w:rsid w:val="00D809B9"/>
    <w:rsid w:val="00D93B94"/>
    <w:rsid w:val="00D93DD5"/>
    <w:rsid w:val="00DB04DF"/>
    <w:rsid w:val="00DD5CE7"/>
    <w:rsid w:val="00DF6B20"/>
    <w:rsid w:val="00E01B8F"/>
    <w:rsid w:val="00E11F05"/>
    <w:rsid w:val="00E427AC"/>
    <w:rsid w:val="00E54B96"/>
    <w:rsid w:val="00E7141D"/>
    <w:rsid w:val="00E82716"/>
    <w:rsid w:val="00EB0CA6"/>
    <w:rsid w:val="00EC7B7D"/>
    <w:rsid w:val="00EE488F"/>
    <w:rsid w:val="00F662EC"/>
    <w:rsid w:val="00FA255C"/>
    <w:rsid w:val="00FA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815"/>
    <w:pPr>
      <w:ind w:left="720"/>
      <w:contextualSpacing/>
    </w:pPr>
  </w:style>
  <w:style w:type="character" w:styleId="a5">
    <w:name w:val="Hyperlink"/>
    <w:uiPriority w:val="99"/>
    <w:unhideWhenUsed/>
    <w:rsid w:val="00652815"/>
    <w:rPr>
      <w:color w:val="0000FF"/>
      <w:u w:val="single"/>
    </w:rPr>
  </w:style>
  <w:style w:type="paragraph" w:customStyle="1" w:styleId="Standard">
    <w:name w:val="Standard"/>
    <w:rsid w:val="0065281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9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DF6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F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815"/>
    <w:pPr>
      <w:ind w:left="720"/>
      <w:contextualSpacing/>
    </w:pPr>
  </w:style>
  <w:style w:type="character" w:styleId="a5">
    <w:name w:val="Hyperlink"/>
    <w:uiPriority w:val="99"/>
    <w:unhideWhenUsed/>
    <w:rsid w:val="00652815"/>
    <w:rPr>
      <w:color w:val="0000FF"/>
      <w:u w:val="single"/>
    </w:rPr>
  </w:style>
  <w:style w:type="paragraph" w:customStyle="1" w:styleId="Standard">
    <w:name w:val="Standard"/>
    <w:rsid w:val="0065281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9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DF6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F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AD3-9718-4F72-8D87-15DCB8F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1T09:14:00Z</cp:lastPrinted>
  <dcterms:created xsi:type="dcterms:W3CDTF">2016-02-05T12:08:00Z</dcterms:created>
  <dcterms:modified xsi:type="dcterms:W3CDTF">2016-02-05T12:42:00Z</dcterms:modified>
</cp:coreProperties>
</file>